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сударственное бюджетное 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>кафедрой  учителей                 решением педагогического совета          приказом от 22.06.2022 № 62</w:t>
      </w:r>
      <w:r>
        <w:rPr>
          <w:rFonts w:eastAsia="Times New Roman" w:cs="Tinos" w:ascii="Tinos" w:hAnsi="Tinos"/>
          <w:b w:val="false"/>
          <w:bCs w:val="false"/>
          <w:color w:val="000000"/>
          <w:sz w:val="20"/>
          <w:szCs w:val="20"/>
          <w:lang w:eastAsia="ru-RU"/>
        </w:rPr>
        <w:t>-ОБ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>естественных наук               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 xml:space="preserve">Санкт-Петербурга                    протокол от  22.06.2022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>протокол от  22.06.2022 № 6                                                                      __________________    А.В.Шепел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lang w:eastAsia="ru-RU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>С Советом родител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nos" w:ascii="Tinos" w:hAnsi="Tinos"/>
          <w:color w:val="000000"/>
          <w:sz w:val="20"/>
          <w:szCs w:val="20"/>
          <w:lang w:eastAsia="ru-RU"/>
        </w:rPr>
        <w:t xml:space="preserve">протокол от  22.06.2022 № 7 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Arial Unicode MS"/>
          <w:color w:val="000000"/>
          <w:sz w:val="20"/>
          <w:szCs w:val="20"/>
        </w:rPr>
        <w:t xml:space="preserve">   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52"/>
          <w:szCs w:val="52"/>
          <w:lang w:eastAsia="ru-RU"/>
        </w:rPr>
        <w:t xml:space="preserve">по географи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  <w:t>ДЛЯ  6  КЛАССА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  <w:t>НА  2022-2023 УЧ. ГОД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авител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тодическое объедин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ителей естестве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ых наук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  <w:br/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Санкт Петербург</w:t>
      </w:r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/>
        <w:t>Рабочая программа по географии на уровне основного общего образования составлена на основе:</w:t>
      </w:r>
      <w:r>
        <w:rPr>
          <w:color w:val="000000"/>
        </w:rPr>
        <w:t xml:space="preserve"> 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 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мерная основная образовательная программа основного общего образования, о</w:t>
      </w:r>
      <w:r>
        <w:rPr>
          <w:color w:val="000000"/>
          <w:shd w:fill="FFFFFF" w:val="clear"/>
        </w:rPr>
        <w:t>добрена решением федерального учебно-методического объединения по общему образованию, протокол от 08.04.15 г. № 1/155, в редакции от 04.02.2020 г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ограмма воспитания ГБОУ «Морская школа» Московского района Санкт-Петербурга;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color w:val="000000"/>
          <w:sz w:val="22"/>
          <w:szCs w:val="22"/>
        </w:rPr>
        <w:t xml:space="preserve">учебный план и </w:t>
      </w:r>
      <w:r>
        <w:rPr>
          <w:color w:val="000000"/>
        </w:rPr>
        <w:t xml:space="preserve">календарный учебный график, (утверждена приказом ГБОУ «Морская школа» Московского района Санкт-Петербурга от </w:t>
      </w:r>
      <w:r>
        <w:rPr>
          <w:color w:val="000000"/>
        </w:rPr>
        <w:t>22</w:t>
      </w:r>
      <w:r>
        <w:rPr>
          <w:color w:val="000000"/>
        </w:rPr>
        <w:t>.06.2022 №</w:t>
      </w:r>
      <w:r>
        <w:rPr>
          <w:color w:val="000000"/>
        </w:rPr>
        <w:t>62-ОБ</w:t>
      </w:r>
      <w:r>
        <w:rPr>
          <w:color w:val="000000"/>
        </w:rPr>
        <w:t xml:space="preserve"> «Об утверждении основной образовательной программы основного общего образования»)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360" w:hanging="0"/>
        <w:jc w:val="both"/>
        <w:textAlignment w:val="baseline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ОБЩАЯ ХАРАКТЕРИСТИКА УЧЕБНОГО ПРЕДМЕТА «ГЕОГРАФ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еография в основной школе — предмет, формирующий у обу</w:t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ЦЕЛИ ИЗУЧЕНИЯ УЧЕБНОГО ПРЕДМЕТА «ГЕОГРАФ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учение географии в общем образовании направлено на достижение следующих целей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МЕСТО УЧЕБНОГО ПРЕДМЕТА «ГЕОГРАФИЯ» В УЧЕБНОМ ПЛАНЕ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 «Общественно-научные предметы». Освоение содержания курса «География» в основной школе происходит с опорой на географические знания и умения, сформированные ранее в курсе «Окружающий мир».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ым планом на изучение географии отводится  по одному часу в неделю в  6 классе, всего - 68 часов. 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СОДЕРЖАНИЕ УЧЕБНОГО ПРЕДМЕТА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дел 1. Географическое изучение Зем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веде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География — наука о планете Земля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ая работ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1. История географических открытий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ие рабо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Обозначение на контурной карте географических объектов, открытых в разные период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 Сравнение карт Эратосфена, Птолемея и современных карт по предложенным учителем вопроса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дел 2. Земля — планета Солнечной систем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ияние Космоса на Землю и жизнь люде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ая работ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дел 3. Изображения земной поверхност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1. Планы местност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ие рабо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Определение направлений и расстояний по плану мест</w:t>
        <w:softHyphen/>
        <w:t>ност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 Составление описания маршрута по плану местност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2. Географические кар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ие рабо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Определение направлений и расстояний по карте полушар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 Определение географических координат объектов и определение объектов по их географическим координата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дел 4. Оболочки Зем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1. Литосфера — каменная оболочка Зем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тосфера 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ая работ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Описание горной системы или равнины по физической карт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2. Гидросфера — водная оболочка Зем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идросфера и методы её изучения. Части гидросферы. Мировой круговорот воды. Значение гидросфер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 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ды суши. Способы изображения внутренних вод на карта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и: горные и равнинные. Речная система, бассейн, водораздел. Пороги и водопады. Питание и режим ре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оголетняя мерзлота. Болота, их образовани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ихийные явления в гидросфере, методы наблюдения и защит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ловек и гидросфера. Использование человеком энергии вод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ьзование космических методов в исследовании влияния человека на гидросферу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ие рабо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Сравнение двух рек (России и мира) по заданным признака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 Характеристика одного из крупнейших озёр России по плану в форме презентац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 Составление перечня поверхностных водных объектов своего края и их систематизация в форме таблиц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3. Атмосфера — воздушная оболочка Зем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душная оболочка Земли: газовый состав, строение и значение атмосфер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тмосферное давление. Ветер и причины его возникновения. Роза ветров. Бризы. Муссоны.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да в атмосфере. 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года и её показатели.  Причины изменения погод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имат и климатообразующие факторы. Зависимость климата от географической широты и высоты местности над уровнем мор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 исследовании влияния человека на воздушную оболочку Земл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ие рабо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Представление результатов наблюдения за погодой своей местност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 Анализ графиков суточного хода температуры воздуха и относительной влажности с целью установления зависимости между данными элементами погод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 4. Биосфера — оболочка жизн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иосфера 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ловек как часть биосферы. Распространение людей на Земл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следования и экологические пробле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ие рабо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Характеристика растительности участка местности своего кра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ключение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родно-территориальные комплекс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родная среда. Охрана природы. Природные особо охраняемые территории. Всемирное наследие ЮНЕСКО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ая работа (выполняется на местности)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 Характеристика локального природного комплекса по плану.</w:t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ПЛАНИРУЕМЫЕ ОБРАЗОВАТЕЛЬ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ЛИЧНОС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атриотического воспит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ражданского воспитани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волонтёрство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уховно-нравственного воспитани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Эстетического воспитани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нности научного позн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рудового воспитани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Экологического воспитани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владению универсальными познавательными действиям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зовые логические действия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Базовые исследовательские действия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ьзовать географические вопросы как исследовательский инструмент познания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ценивать достоверность информации, полученной в ходе гео</w:t>
        <w:softHyphen/>
        <w:t>графического исследования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бота с информацией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владению универсальными коммуникативными действиям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ение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овместная деятельность (сотрудничество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амоорганизация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амоконтроль (рефлексия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адеть способами самоконтроля и рефлекси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ценивать соответствие результата цели и условия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инятие себя и других: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знавать своё право на ошибку и такое же право другог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ПРЕДМЕТНЫЕ РЕЗУЛЬТАТЫ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методов исследования, применяемых в географи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ывать и сравнивать маршруты их путешествий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ывать и сравнивать маршруты их путешествий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онятия «план местности» и «географическая карта», параллель» и «меридиан»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влияния Солнца на мир живой и неживой природы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яснять причины смены дня и ночи и времён года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онятия «земная кора»; «ядро», «мантия»; «минерал» и «горная порода»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онятия «материковая» и «океаническая» земная кора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изученные минералы и горные породы, материковую и океаническую земную кору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казывать на карте и обозначать на контурной карте материки и океаны, крупные формы рельефа Земл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горы и равнины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ассифицировать формы рельефа суши по высоте и по внешнему облику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ывать причины землетрясений и вулканических извержений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ять понятия «эпицентр землетрясения» и «очаг землетрясения» для решения познавательных задач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ассифицировать острова по происхождению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опасных природных явлений в литосфере и средств их предупреждения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Autospacing="1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опасных природных явлений в геосферах и средств их предупреждения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свойства вод отдельных частей Мирового океана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итание и режим рек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авнивать реки по заданным признакам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районов распространения многолетней мерзлоты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ывать причины образования цунами, приливов и отливов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ывать состав, строение атмосферы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свойства воздуха; климаты Земли; климатообразующие факторы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виды атмосферных осадков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онятия «бризы» и «муссоны»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онятия «погода» и «климат»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понятия «атмосфера», «тропосфера», «стратосфера», «верхние слои атмосферы»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бирать и анализировать географическую информацию о глобальных климатических изменениях из различных источников для решения учебных и (или) практико-ориентированных задач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ывать границы биосферы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приспособления живых организмов к среде обитания в разных природных зонах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личать растительный и животный мир разных территорий Земли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яснять взаимосвязи компонентов природы в природно-территориальном комплексе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авнивать особенности растительного и животного мира в различных природных зонах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авнивать плодородие почв в различных природных зонах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Autospacing="1"/>
        <w:ind w:left="227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0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ТЕМАТИЧЕСКОЕ ПЛАНИРОВАНИЕ </w:t>
      </w:r>
    </w:p>
    <w:tbl>
      <w:tblPr>
        <w:tblW w:w="15693" w:type="dxa"/>
        <w:jc w:val="left"/>
        <w:tblInd w:w="10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561"/>
        <w:gridCol w:w="2221"/>
        <w:gridCol w:w="772"/>
        <w:gridCol w:w="1729"/>
        <w:gridCol w:w="7"/>
        <w:gridCol w:w="1756"/>
        <w:gridCol w:w="23"/>
        <w:gridCol w:w="1257"/>
        <w:gridCol w:w="3823"/>
        <w:gridCol w:w="2268"/>
        <w:gridCol w:w="425"/>
        <w:gridCol w:w="849"/>
      </w:tblGrid>
      <w:tr>
        <w:trPr/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2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1. Географическое изучение Земли</w:t>
            </w:r>
          </w:p>
        </w:tc>
      </w:tr>
      <w:tr>
        <w:trPr>
          <w:trHeight w:val="4621" w:hRule="atLeast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2D05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92D05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едение. География - наука о планете Земл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2D05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92D05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вклад великих путешественников в географическое изучение Земли, описывать и сравнивать маршруты их путешестви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вклад российских путешественников и исследователей в географическое изучение Земли, описывать маршруты их путешестви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рактеризовать основные этапы географического изучения Земли (в древности, в эпоху Средневековья, в эпоху Великих географических открытий, в XVII—XIX вв , современные географические исследования и открытия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способы получения географической информации на разных этапах географического изучения Земл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географические карты (при выполнении практической работы №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тавлять текстовую информацию в графической форме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 в картографических источниках аргументы, обосновывающие ответы на вопросы (при выполнении практической работы №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2. Земля - планета Солнечной системы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емля - планета Солнечной систем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планет земной групп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Землю и планеты Солнечной системы по заданным основаниям, связав с реальными ситуациями — освоения космос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влияние формы Земли на различие в количестве солнечного тепла, получаемого земной поверхностью на разных широтах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суточное вращение Земли осевым вращением Земл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различия в продолжительности светового дня в течение года на разных широтах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влияния формы, размеров и движений Земли на мир живой и неживой природ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являть закономерности изменения продолжительности светового дня от экватора к полюсам в дни солнцестояний на основе предоставленных данных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научную гипотезу и научный факт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3. Изображения земной поверхности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2D05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92D05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ны местно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по плану расстояния между объектами на местности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направления по плану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тавлять описание маршрута по плану местности (при выполнении практической работы №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одить по плану несложное географическое исследование (при выполнении практической работы №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причины достижения (не достижения) результатов деятельности, давать оценку приобретённому опыту; оценивать соответствие результата цели (при выпонении практической работы №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92D05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92D05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еографические кар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понятия «параллель» и «меридиан»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направления, расстояния и географические координаты по картам (при выполнении практических работ № 1,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и сравнивать абсолютные высоты географических объектов, сравнивать глубины морей и океанов по физическим картам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понятия «план местности» и «географическая карта»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географическая карта», «параллель», «меридиан» для решения учебных и (или)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4. Оболочки Земли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тосфера - каменная оболочка Земл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внутренне строение Земл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изученные минералы и горные породы, различать понятия «ядро», «мантия», «земная кора»,«минерал» и «горная порода»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материковую и океаническую земную кору; приводить примеры горных пород разного происхождения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лассифицировать изученные горные породы по происхождению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литосфера», «землетрясение», «вулкан», «литосферные плиты» для решения учебных и (или)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ывать причины землетрясений и вулканических извержени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опасных природных явлений в литосфере и средств их предупреждения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горы и равнин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лассифицировать горы и равнины по высот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горную систему или равнину по физической карте (при выполнении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действия внешних процессов рельефо- образования в своей местност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полезных ископаемых своей местност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изменений в литосфере в результате деятельности человека на примере своей местности, России и мир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опасных природных явлений в литосфер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 сходные аргументы, подтверждающие движение литосферных плит, в различных источниках географической информац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идросфера — водная оболочка Земл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ывать части гидросфер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круговорот воды в природ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ывать источник энергии круговорота воды в природ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по картам и различать свойства вод отдельных частей Мирового океан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по картам направления тёплых и холодных океанических течени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стихийных явлений в Мировом океан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ывать причины цунами, приливов и отливов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положение на карте главных океанических течений, глубоководных желобов и впадин Мирового океана, крупных островов и полуостровов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река», «речная система», «речной бассейн», «водораздел» для объяснения особенностей питания, режима, характера течения рек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понятия «питание» и «режим реки»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лассифицировать объекты гидросферы (моря, озёра, реки, подземные воды, болота, ледники) по заданным признакам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являть на основе представленной информации причинно-следственные связи между питанием, режимом реки и климатом на территории речного бассейн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реки по заданным признакам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вать географическую характеристику одного из крупнейших озёр России и оформлять в виде презентации (при выполнении в групповой форме практической работы №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районов распространения многолетней мерзлот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изменений в гидросфере в результате деятельности человека на примере мира и Росс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использования человеком вод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понятия «грунтовые, межпластовые и артезианские воды»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образование подземных вод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грунтовые и межпластовые воды, водопроницаемые и водоупорные пород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образование подземных вод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чистоту межпластовых и грунтовых вод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являть существенные признаки артезианских вод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, использовать и систематизировать информацию о поверхностных водных объектах своей местност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стоятельно выбирать оптимальную форму представления географической информации (при выполнении практической работы № 3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улировать суждения, выражать свою точку зрения по проблеме исчерпаемости или неисчерпаемости ресурсов пресной воды на планет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причины достижения (недостижения) результатов деятельности, давать оценку приобретённому опыту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ивать соответствие результата цел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тмосфера — воздушная оболочка  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строение атмосфер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свойства воздуха в разных частях атмосфер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содержание различных газов в составе воздух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свойства воздуха в континентальных и морских воздушных массах (температура воздуха, влажность, запылённость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свойства воздуха в континентальных и морских воздушных массах (температура воздуха, влажность, запылённость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амплитуду температуры воздуха, тенденции изменений температуры воздуха по статистическим данным; 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различие в температуре воздуха и атмосферном давлении на разной высоте над уровнем моря при решении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виды облаков и связанные с ними типы погоды; проводить измерения основных элементов погоды с использованием аналоговых и (или) цифровых приборов (термометр, барометр, анемометр, флюгер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относительную и абсолютную влажность воздух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ывать причины образования облаков, туман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виды атмосферных осадков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направления дневных и ночных бризов, муссонов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понятия «погода» и «климат», «бриз» и «муссон»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годовой ход температуры воздуха на разных географических широтах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влияние различных климатообразующих факторов на климат отдельных территорий; зависимость климата от географической широты и высоты местности над уровнем моря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личать климатические пояса Земл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стихийных явлений в атмосфер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влияния климата на жизнь и хозяйственную деятельность человек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истематизировать географическую информацию в разных формах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(при выполнении практической работы № 2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ть географические вопросы для изучения глобальных климатических изменений; оценивать достоверность имеющейся информац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бирать и анализировать географическую информацию о глобальных климатических изменениях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 в текстах информацию, характеризующую погоду и климат своей местност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нировать организацию совместной работы по исследованию глобальных климатических изменени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ражать свою точку зрения по проблеме глобальных климатических изменени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поставлять свои суждения с суждениями других участников диалог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осфера — оболочка жизн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рактеризовать существенные признаки биосферы; называть границы биосфер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приспособления живых организмов к среде обитания в разных природных зонах в Мировом океане с глубиной и географической широто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густо и малозаселённых территорий мир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экологических проблем, связанных с биосферо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стоятельно выбирать оптимальную форму представления географической информац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ходить и систематизировать информацию о состоянии окружающей среды своей местности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ть географические вопросы как исследовательский инструмент познания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растительность, устанавливать связи между компонентами природы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одить наблюдения и фиксировать и систематизировать их результат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нировать организацию совместной работы, распределять роли, принимать цель совместной деятельност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156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 5. Заключение</w:t>
            </w:r>
          </w:p>
        </w:tc>
      </w:tr>
      <w:tr>
        <w:trPr/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родно-территориальные комплекс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кажите период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взаимосвязи оболочек Земл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ивать почвы разных природных зон по естественному плодородию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ывать факторы, влияющие на образование почв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яснять взаимосвязи компонентов природно-территориального комплекса (при выполнении практической работы № 1)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ывать круговороты вещества на Земл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особо охраняемых территорий мира и России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одить примеры природных объектов списка Всемирного наследия ЮНЕСКО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ывать причины необходимости охраны природы; сохранения биоразнообразия планеты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влекать информацию о выявления примеров путей решения экологических проблем из различных источников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сьменный контроль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терактивное приложение к учебнику</w:t>
            </w:r>
          </w:p>
        </w:tc>
      </w:tr>
      <w:tr>
        <w:trPr/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0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ПОУРОЧНОЕ ПЛАНИРОВАНИЕ</w:t>
      </w:r>
    </w:p>
    <w:tbl>
      <w:tblPr>
        <w:tblW w:w="15693" w:type="dxa"/>
        <w:jc w:val="left"/>
        <w:tblInd w:w="10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544"/>
        <w:gridCol w:w="4711"/>
        <w:gridCol w:w="772"/>
        <w:gridCol w:w="1701"/>
        <w:gridCol w:w="1758"/>
        <w:gridCol w:w="1232"/>
        <w:gridCol w:w="4974"/>
      </w:tblGrid>
      <w:tr>
        <w:trPr/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4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1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ографическое изучение Земли. Введение. География - наука о планете Земл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еографическое изучение Земли. История географических открытий. География в эпоху Средневековья: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путешествия и открытия викингов, древних арабов, русских землепроходцев. Путешествия Марко Поло и Афанасия Никитин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ографическое изучение Земли. История географических открытий. Эпоха Великих географических открытий (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открытие Нового света, морского пути в Индию, кругосветные путешеств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. Значение Великих географических открытий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ографическое изучение Земли. История географических открытий. Географические открытия XVII–XIX вв. (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исследования и открытия на территории Евразии (в том числе на территории России), Австралии и Океании, Антарктид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. Первое русское кругосветное путешествие (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И.Ф. Крузенштерн и Ю.Ф. Лисянски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).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еографическое изучение Земли. История географических открытий. Географические знания в современном мире. Современные географические методы исследования Земл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ля - планета Солнечной системы. Движения Земли и их следствия.  Земля – часть Солнечной системы. Земля и Луна. Влияние космоса на нашу планету и жизнь людей. Форма и размеры ЗемлиНаклон земной оси к плоскости орбиты. Виды движения Земли и их географические следствия. Движение Земли вокруг Солнца. Смена времен год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ля - планета Солнечной системы. Движения Земли и их следствия.  Виды движения Земли и их географические следствия. Осевое вращение Земли. Смена дня и ночи, сутки, календарный год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Земля - планета Солнечной системы. Движения Земли и их следствия.  Тропики и полярные круги. Пояса освещенности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емля - планета Солнечной системы. Движения Земли и их следствия.  Тропики и полярные круги. Пояса освещенности.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зображение земной поверхности. Планы местности. Виды изображения земной поверхности: план местности, глобус, географическая карта, аэрофото- и аэрокосмические снимки. Стороны горизонта. Азимут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зображение земной поверхности. Планы местности. Ориентирование на местности: определение сторон горизонта по компасу и местным признакам, определение азимута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собенности ориентирования в мегаполисе и в природе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ределение направл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Планы местности. Условные знаки. Масштаб. Определение расстоя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Планы местности. Масштаб и условные знаки на карте. Определение расстоя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Планы местности. Определение относительной и абсолютной высоты равнин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Определение относительной и абсолютной высоты равнин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Планы местности. План местности. Как составить план местности. Составление простейшего плана местности/учебного кабинета/комнат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зображение земной поверхности. Географическая карта – особый источник информации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держание и значение карт. Топографические карты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ределение абсолютных высот по карте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Географические карты. Градусная сеть: параллели и меридиан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зображение земной поверхности. Географические карты. Градусная сеть: параллели и меридианы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Географические карты. Географические координаты: географическая широт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Географические карты. Географические координаты: географическая широт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Географические карты. Географические координаты: географическая долгот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Географические карты. Географические координаты: географическая долгот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жение земной поверхности. Географические карты. Определение географических координат различных объектов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Литосфера - каменная оболочка Земли.  Внутреннее строение Земли. Земная кор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Литосфера - каменная оболочка Земли. Разнообразие горных пород и минералов на Земле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Полезные ископаемые и их значение в жизни современного общества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Литосфера - каменная оболочка Земли. Разнообразие горных пород и минералов на Земле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Полезные ископаемые и их значение в жизни современного общества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Литосфера - каменная оболочка Земли. Движения земной коры и их проявления на земной поверхности: землетрясения, вулканы, гейзер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Литосфера - каменная оболочка Земли. Движения земной коры и их проявления на земной поверхности: землетрясения, вулканы, гейзер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Литосфера - каменная оболочка Земли. 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>
          <w:trHeight w:val="10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Литосфера - каменная оболочка Земли. .Разнообразие гор по возрасту и строению. Классификация гор абсолютной высоте. Определение относительной и абсолютной высоты гор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Литосфера - каменная оболочка Земли. Внутреннее строение Земли. Земная кора. Разнообразие горных пород и минералов на Земле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Полезные ископаемые и их значение в жизни современного общества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Движения земной коры и их проявления на земной поверхности: землетрясения, вулканы, гейзеры. 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Разнообразие гор по возрасту и строению. Классификация гор абсолютной высоте. Определение относительной и абсолютной высоты гор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Литосфера - каменная оболочка Земли. Человек и литосфер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Гидросфера — водная оболочка Земли. Строение гидросферы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Особенности Мирового круговорота вод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Гидросфера — водная оболочка Земли. Строение гидросферы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Особенности Мирового круговорота вод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Гидросфера — водная оболочка Земли. Мировой океан и его части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 Мировой океан и его част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Гидросфера — водная оболочка Земли.Мировой океан и его части. Рельеф дна океанов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Гидросфера — водная оболочка Земли. Мировой океан и его части. Рельеф дна океанов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Рифтовые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 Мировой океан и его част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 Свойства вод Мирового океана – температура и соленость. Движение воды в океане – волны, течения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Свойства вод Мирового океана – температура и соленость. Движение воды в океане – волны, течения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 Воды суши. Реки на географической карте и в природе: основные части речной системы, характер, питание и режим рек. Канал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 Воды суши. Реки на географической карте и в природе: основные части речной системы, характер, питание и режим рек. Канал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 Озера и их происхождение. Водохранилища. Боло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Озера и их происхождение. Водохранилища. Боло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Гидросфера — водная оболочка Земли.Ледники. Горное и покровное оледенение, многолетняя мерзлота. Подземные воды. Межпластовые и грунтовые вод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</w:rPr>
              <w:t>Оболочки Земли. Гидросфера — водная оболочка Земли.Человек и гидросфер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.Строение воздушной оболочки Земли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Зависимость температуры от географической широты. Тепловые пояс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Атмосферное давле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Атмосфера — воздушная оболочка. Ветер. Постоянные и переменные ветра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Графическое отображение направления ветра. Роза ветров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Циркуляция атмосфер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Атмосфера — воздушная оболочка. .Ветер. Постоянные и переменные ветра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Графическое отображение направления ветра. Роза ветров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Циркуляция атмосфер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Вода в атмосфере. Влажность воздух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Облака и атмосферные осадк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.Понятие погоды. Понятие климата. Погода и климат. Климатообразующие факторы. Зависимость климата от абсолютной высоты местности. Климаты Земл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Атмосфера — воздушная оболочка. Понятие погоды. Понятие климата. Погода и климат. Климатообразующие факторы. Зависимость климата от абсолютной высоты местности. Климаты Земл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Оболочки Земли. Атмосфера — воздушная оболочка. Наблюдения и прогноз погоды. Метеостанция/метеоприборы (проведение наблюдений и измерений, фиксация результатов наблюдений, обработка результатов наблюдений). Человек и атмосфера. Влияние климата на здоровье людей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олочки Земли. Биосфера — оболочка жизни.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оздействие организмов на земные оболочки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Биосфера — оболочка жизни. Почв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лочки Земли. Биосфера — оболочка жизни. Почв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Оболочки Земли. Биосфера — оболочка жизни. Воздействие человека на природу. Охрана природы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родно-территориальные комплексы.Географическая оболочка как среда жизни.Понятие о географической оболочке. Взаимодействие оболочек Земли. Строение географической оболочки. Закономерности географической оболочки: географическая зональность и высотная поясность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родно-территориальные комплексы. Географическая оболочка как среда жизни.Природные зоны Земл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родно-территориальные комплексы. Географическая оболочка как среда жизни.Понятие о природном комплексе. Глобальные, региональные и локальные природные комплексы. Природные комплексы своей местност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родно-территориальные комплексы. Географическая оболочка как среда жизни.Понятие о природном комплексе. Глобальные, региональные и локальные природные комплексы. Природные комплексы своей местности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bdr w:val="dashed" w:sz="6" w:space="0" w:color="FF0000"/>
                <w:shd w:fill="F7FDF7" w:val="clear"/>
                <w:lang w:eastAsia="ru-RU"/>
              </w:rPr>
              <w:br/>
            </w:r>
          </w:p>
        </w:tc>
      </w:tr>
      <w:tr>
        <w:trPr/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6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6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kern w:val="2"/>
          <w:sz w:val="24"/>
          <w:szCs w:val="24"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kern w:val="2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ОБЯЗАТЕЛЬНЫЕ УЧЕБНЫЕ МАТЕРИАЛЫ ДЛЯ УЧЕНИКА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лексеев А.И., Николина В.В., Липкина Е.К. и другие. География, 6 класс/ Акционерное общество «Издательство «Просвещение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МЕТОДИЧЕСКИЕ МАТЕРИАЛЫ ДЛЯ УЧИТЕЛЯ</w:t>
      </w:r>
    </w:p>
    <w:p>
      <w:pPr>
        <w:pStyle w:val="Normal"/>
        <w:shd w:val="clear" w:color="auto" w:fill="F7FDF7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лексеев А.И., Николина В.В., Липкина Е.К. и другие. География, 6 класс/ Акционерное общество «Издательство «Просвещение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ЦИФРОВЫЕ ОБРАЗОВАТЕЛЬНЫЕ РЕСУРСЫ И РЕСУРСЫ СЕТИ ИНТЕРНЕ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outlineLvl w:val="1"/>
        <w:rPr>
          <w:rFonts w:ascii="LiberationSerif" w:hAnsi="LiberationSerif" w:eastAsia="Times New Roman" w:cs="Times New Roman"/>
          <w:b/>
          <w:b/>
          <w:bCs/>
          <w:caps/>
          <w:lang w:eastAsia="ru-RU"/>
        </w:rPr>
      </w:pPr>
      <w:r>
        <w:rPr>
          <w:rFonts w:eastAsia="Times New Roman" w:cs="Times New Roman" w:ascii="LiberationSerif" w:hAnsi="LiberationSerif"/>
          <w:b/>
          <w:bCs/>
          <w:caps/>
          <w:lang w:eastAsia="ru-RU"/>
        </w:rPr>
        <w:t>Электронное приложение к учебнику</w:t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Liberation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49a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35b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d35b2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35b2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35b2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Widgetinline" w:customStyle="1">
    <w:name w:val="_widgetinline"/>
    <w:basedOn w:val="DefaultParagraphFont"/>
    <w:qFormat/>
    <w:rsid w:val="00d35b26"/>
    <w:rPr/>
  </w:style>
  <w:style w:type="character" w:styleId="Strong">
    <w:name w:val="Strong"/>
    <w:basedOn w:val="DefaultParagraphFont"/>
    <w:uiPriority w:val="22"/>
    <w:qFormat/>
    <w:rsid w:val="00d35b26"/>
    <w:rPr>
      <w:b/>
      <w:bCs/>
    </w:rPr>
  </w:style>
  <w:style w:type="character" w:styleId="Spellingerror">
    <w:name w:val="spellingerror"/>
    <w:qFormat/>
    <w:rPr/>
  </w:style>
  <w:style w:type="character" w:styleId="Eop">
    <w:name w:val="eop"/>
    <w:qFormat/>
    <w:rPr/>
  </w:style>
  <w:style w:type="character" w:styleId="Normaltextrun">
    <w:name w:val="normaltextrun"/>
    <w:qFormat/>
    <w:rPr/>
  </w:style>
  <w:style w:type="character" w:styleId="Style12">
    <w:name w:val="Нижний колонтитул Знак"/>
    <w:qFormat/>
    <w:rPr/>
  </w:style>
  <w:style w:type="character" w:styleId="Style13">
    <w:name w:val="Верхний колонтитул Знак"/>
    <w:qFormat/>
    <w:rPr/>
  </w:style>
  <w:style w:type="character" w:styleId="Style14">
    <w:name w:val="Абзац списка Знак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d35b2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aragraph">
    <w:name w:val="paragraph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2BB5-2EDE-4A10-8DF9-A63CA7B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Linux_X86_64 LibreOffice_project/00$Build-1</Application>
  <Pages>47</Pages>
  <Words>8257</Words>
  <Characters>59482</Characters>
  <CharactersWithSpaces>67705</CharactersWithSpaces>
  <Paragraphs>81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2-09-20T08:39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